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95EE" w14:textId="181B4112" w:rsidR="00E70C54" w:rsidRPr="002D2E77" w:rsidRDefault="00F96A51">
      <w:pPr>
        <w:rPr>
          <w:rFonts w:ascii="Times New Roman" w:hAnsi="Times New Roman" w:cs="Times New Roman"/>
          <w:sz w:val="24"/>
          <w:szCs w:val="24"/>
        </w:rPr>
      </w:pPr>
      <w:r w:rsidRPr="002D2E77">
        <w:rPr>
          <w:rFonts w:ascii="Times New Roman" w:hAnsi="Times New Roman" w:cs="Times New Roman"/>
          <w:sz w:val="24"/>
          <w:szCs w:val="24"/>
        </w:rPr>
        <w:t>Shereena Mathew</w:t>
      </w:r>
    </w:p>
    <w:p w14:paraId="13FD227D" w14:textId="15DB201A" w:rsidR="00F96A51" w:rsidRPr="002D2E77" w:rsidRDefault="00F96A51" w:rsidP="002D2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E77">
        <w:rPr>
          <w:rFonts w:ascii="Times New Roman" w:hAnsi="Times New Roman" w:cs="Times New Roman"/>
          <w:sz w:val="24"/>
          <w:szCs w:val="24"/>
        </w:rPr>
        <w:t>Final Project</w:t>
      </w:r>
    </w:p>
    <w:p w14:paraId="585DBEB0" w14:textId="0A93812E" w:rsidR="00F96A51" w:rsidRPr="002D2E77" w:rsidRDefault="00F96A51">
      <w:pPr>
        <w:rPr>
          <w:rFonts w:ascii="Times New Roman" w:hAnsi="Times New Roman" w:cs="Times New Roman"/>
          <w:sz w:val="24"/>
          <w:szCs w:val="24"/>
        </w:rPr>
      </w:pPr>
    </w:p>
    <w:p w14:paraId="34829174" w14:textId="77777777" w:rsidR="002D2E77" w:rsidRDefault="00F96A51" w:rsidP="002D2E77">
      <w:pPr>
        <w:rPr>
          <w:rFonts w:ascii="Times New Roman" w:hAnsi="Times New Roman" w:cs="Times New Roman"/>
          <w:sz w:val="24"/>
          <w:szCs w:val="24"/>
        </w:rPr>
      </w:pPr>
      <w:r w:rsidRPr="002D2E77">
        <w:rPr>
          <w:rFonts w:ascii="Times New Roman" w:hAnsi="Times New Roman" w:cs="Times New Roman"/>
          <w:sz w:val="24"/>
          <w:szCs w:val="24"/>
        </w:rPr>
        <w:t>Responsive Design Screenshots:</w:t>
      </w:r>
    </w:p>
    <w:p w14:paraId="3A698AC8" w14:textId="3B6533D7" w:rsidR="00F96A51" w:rsidRPr="002D2E77" w:rsidRDefault="00F96A51" w:rsidP="002D2E77">
      <w:pPr>
        <w:rPr>
          <w:rFonts w:ascii="Times New Roman" w:hAnsi="Times New Roman" w:cs="Times New Roman"/>
          <w:sz w:val="24"/>
          <w:szCs w:val="24"/>
        </w:rPr>
      </w:pP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F9E5C" wp14:editId="0B8E8CF0">
            <wp:extent cx="3550920" cy="1997393"/>
            <wp:effectExtent l="0" t="0" r="0" b="317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E802E" wp14:editId="46127E5D">
            <wp:extent cx="3562773" cy="200406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73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05EED" wp14:editId="2471A6E8">
            <wp:extent cx="3562350" cy="2003822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9E5A0F" wp14:editId="25D090A2">
            <wp:extent cx="3406140" cy="1915953"/>
            <wp:effectExtent l="0" t="0" r="3810" b="825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1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F73BE" wp14:editId="1E76083B">
            <wp:extent cx="3747052" cy="1767840"/>
            <wp:effectExtent l="0" t="0" r="635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b="4273"/>
                    <a:stretch/>
                  </pic:blipFill>
                  <pic:spPr bwMode="auto">
                    <a:xfrm>
                      <a:off x="0" y="0"/>
                      <a:ext cx="3757369" cy="177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BAD20" wp14:editId="77CE63D5">
            <wp:extent cx="3712758" cy="177546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 b="3818"/>
                    <a:stretch/>
                  </pic:blipFill>
                  <pic:spPr bwMode="auto">
                    <a:xfrm>
                      <a:off x="0" y="0"/>
                      <a:ext cx="3716874" cy="177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2689D0" wp14:editId="55C00E08">
            <wp:extent cx="3940865" cy="1859280"/>
            <wp:effectExtent l="0" t="0" r="2540" b="762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 b="4730"/>
                    <a:stretch/>
                  </pic:blipFill>
                  <pic:spPr bwMode="auto">
                    <a:xfrm>
                      <a:off x="0" y="0"/>
                      <a:ext cx="3943583" cy="186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5BA9E" wp14:editId="377D102D">
            <wp:extent cx="3951603" cy="1859280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b="4730"/>
                    <a:stretch/>
                  </pic:blipFill>
                  <pic:spPr bwMode="auto">
                    <a:xfrm>
                      <a:off x="0" y="0"/>
                      <a:ext cx="3962772" cy="18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249A" w14:textId="0AFAFD38" w:rsidR="00F96A51" w:rsidRPr="002D2E77" w:rsidRDefault="00F96A51">
      <w:pPr>
        <w:rPr>
          <w:rFonts w:ascii="Times New Roman" w:hAnsi="Times New Roman" w:cs="Times New Roman"/>
          <w:sz w:val="24"/>
          <w:szCs w:val="24"/>
        </w:rPr>
      </w:pPr>
    </w:p>
    <w:p w14:paraId="59D0F594" w14:textId="364EEA2B" w:rsidR="00F96A51" w:rsidRPr="002D2E77" w:rsidRDefault="00F96A51">
      <w:pPr>
        <w:rPr>
          <w:rFonts w:ascii="Times New Roman" w:hAnsi="Times New Roman" w:cs="Times New Roman"/>
          <w:sz w:val="24"/>
          <w:szCs w:val="24"/>
        </w:rPr>
      </w:pPr>
      <w:r w:rsidRPr="002D2E77">
        <w:rPr>
          <w:rFonts w:ascii="Times New Roman" w:hAnsi="Times New Roman" w:cs="Times New Roman"/>
          <w:sz w:val="24"/>
          <w:szCs w:val="24"/>
        </w:rPr>
        <w:t>Accessibility: For the very first accessibility test, I got a 90 and after looking at the possible issues, I discovered that there was no way for me to change anything that would bring my score up to a 100 because the possible issues are ones that cannot be tested by Lighthouse and must be manually checked.</w:t>
      </w:r>
      <w:r w:rsidRPr="002D2E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2E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83EC2" wp14:editId="7D9C322D">
            <wp:extent cx="5372100" cy="2513867"/>
            <wp:effectExtent l="0" t="0" r="0" b="127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4046"/>
                    <a:stretch/>
                  </pic:blipFill>
                  <pic:spPr bwMode="auto">
                    <a:xfrm>
                      <a:off x="0" y="0"/>
                      <a:ext cx="5380154" cy="251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A51" w:rsidRPr="002D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51"/>
    <w:rsid w:val="002D2E77"/>
    <w:rsid w:val="00E70C54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F6BC"/>
  <w15:chartTrackingRefBased/>
  <w15:docId w15:val="{54919FCE-0FD3-4EA3-AC02-3D6DD55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8CE-81AD-4E87-A19D-2A49868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a Mathew</dc:creator>
  <cp:keywords/>
  <dc:description/>
  <cp:lastModifiedBy>Shereena Mathew</cp:lastModifiedBy>
  <cp:revision>1</cp:revision>
  <dcterms:created xsi:type="dcterms:W3CDTF">2021-12-04T04:15:00Z</dcterms:created>
  <dcterms:modified xsi:type="dcterms:W3CDTF">2021-12-04T04:24:00Z</dcterms:modified>
</cp:coreProperties>
</file>